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Шате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50x25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лак, акриловая краска, пластик. Комплекс состоит из 6 опорных столбов сечением 100 мм х100 мм, произведенных из деревянного клееного бруса, состоящим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 Фанерные элементы скатов крыши изготовлены из высокопрочной, влагостойкой фанеры толщиной 15 мм, а боковые заполнения и скамейки – из высокопрочной, влагостойкой фанеры толщиной 21 мм. С внешней стороны фанерные ограждения снабжены стилизованным изображениями в виде «солнца», на оранжевом фоне, выполненные печатным способом с использованием атмосферостойких чернил отверждаемых ультрафиолетом. Металлические перекладины счет выполнены из круглой трубы диаметром 26,8 мм. Счеты в виде колец выполнены из пластика.Пол изготовлен из ламинированной влагостойкой фанеры толщиной 15 мм с антискользящим покрытием. Обрешетка пола изготовлена из сухой , строганой доски хвойных пород, сечением 32 мм х110 мм. Для придания необходимой жесткости каркас обрешетки состоит из двух досок длиной 2100 мм и шести досок длиной 1030 мм. Все доски обрешетки имеют защитное покрытие (пропитка). Все элементы, выполненные из фанеры, окрашены в 2 слоя акриловой краски и имеют специальное покрытие - антиграффити.  Все имеющиеся металлические детали предварительно зачищены, обезжирены и покрыты порошковой полиэфирной краской.</w:t>
              <w:br/>
              <w:t>Весь крепеж оцинкованный.</w:t>
              <w:br/>
              <w:t>Комплекткрепежей-1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